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ook w:val="04A0"/>
      </w:tblPr>
      <w:tblGrid>
        <w:gridCol w:w="3545"/>
        <w:gridCol w:w="2409"/>
        <w:gridCol w:w="3064"/>
        <w:gridCol w:w="1898"/>
      </w:tblGrid>
      <w:tr w:rsidR="003D5A0B" w:rsidRPr="00310430" w:rsidTr="004F547E">
        <w:tc>
          <w:tcPr>
            <w:tcW w:w="10916" w:type="dxa"/>
            <w:gridSpan w:val="4"/>
            <w:shd w:val="clear" w:color="auto" w:fill="943634" w:themeFill="accent2" w:themeFillShade="BF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spacing w:line="276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TESİS GÜVENLİĞİ KOMİTESİ</w:t>
            </w:r>
          </w:p>
        </w:tc>
      </w:tr>
      <w:tr w:rsidR="003D5A0B" w:rsidRPr="00310430" w:rsidTr="004F547E">
        <w:tc>
          <w:tcPr>
            <w:tcW w:w="3545" w:type="dxa"/>
            <w:shd w:val="clear" w:color="auto" w:fill="FDE9D9" w:themeFill="accent6" w:themeFillTint="33"/>
          </w:tcPr>
          <w:p w:rsidR="003D5A0B" w:rsidRPr="00310430" w:rsidRDefault="003D5A0B" w:rsidP="004F54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D5A0B" w:rsidRPr="00310430" w:rsidRDefault="003D5A0B" w:rsidP="004F547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3D5A0B" w:rsidRPr="00310430" w:rsidTr="004F547E">
        <w:tc>
          <w:tcPr>
            <w:tcW w:w="3545" w:type="dxa"/>
          </w:tcPr>
          <w:p w:rsidR="003D5A0B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5A0B" w:rsidRPr="00310430" w:rsidRDefault="006370E9" w:rsidP="00471F3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r.Sera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YSAL OKAY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Hizmetler Yönetimi Temsilcisi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Hizmetler Müdürü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lik Hizmetler Yönetimi Temsilcisi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yşe BİLGİLİ ÖZTÜRK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ağlık Bakım Hizmetleri Müdürü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Hizmetler Yönetimi Temsilcisi</w:t>
            </w: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5A0B" w:rsidRPr="00310430" w:rsidRDefault="00471F3C" w:rsidP="004F547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lknur SESLİ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fet ve Acil Durum Yönetim Sorumlusu</w:t>
            </w: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Gülcan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 xml:space="preserve"> CENGİZ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VHKİ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rPr>
          <w:trHeight w:val="412"/>
        </w:trPr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 Hemşire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rPr>
          <w:trHeight w:val="393"/>
        </w:trPr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Birimi Üyesi</w:t>
            </w:r>
          </w:p>
        </w:tc>
        <w:tc>
          <w:tcPr>
            <w:tcW w:w="2409" w:type="dxa"/>
          </w:tcPr>
          <w:p w:rsidR="003D5A0B" w:rsidRPr="00310430" w:rsidRDefault="00471F3C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rmin BAŞOĞLU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rPr>
          <w:trHeight w:val="321"/>
        </w:trPr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ş Sağlığı Ve Güvenliği Uzmanı</w:t>
            </w: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urhan ALKAN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S G Uzmanı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ş Sağlığı Ve Güvenliği Uzmanı</w:t>
            </w: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10430">
              <w:rPr>
                <w:rFonts w:ascii="Calibri" w:hAnsi="Calibri"/>
                <w:sz w:val="20"/>
                <w:szCs w:val="20"/>
              </w:rPr>
              <w:t>Adem</w:t>
            </w:r>
            <w:proofErr w:type="gramEnd"/>
            <w:r w:rsidRPr="00310430">
              <w:rPr>
                <w:rFonts w:ascii="Calibri" w:hAnsi="Calibri"/>
                <w:sz w:val="20"/>
                <w:szCs w:val="20"/>
              </w:rPr>
              <w:t xml:space="preserve"> YAVUZ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S G Uzmanı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dyoloji Birim Sorumlusu</w:t>
            </w:r>
          </w:p>
        </w:tc>
        <w:tc>
          <w:tcPr>
            <w:tcW w:w="2409" w:type="dxa"/>
          </w:tcPr>
          <w:p w:rsidR="003D5A0B" w:rsidRPr="00310430" w:rsidRDefault="008B377C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semin AYDEMİR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Röntgen Teknikeri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cil Servis Bölüm Kalite Sorumlusu</w:t>
            </w: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da OCAKÇI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meliyathane Bölüm Kalite Sorumlusu</w:t>
            </w: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iz ÖÇSOY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eknik Servis Sorumlusu</w:t>
            </w: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rkan TETİK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eknisyen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Cihaz Yönetim Sorumlusu</w:t>
            </w:r>
          </w:p>
        </w:tc>
        <w:tc>
          <w:tcPr>
            <w:tcW w:w="2409" w:type="dxa"/>
          </w:tcPr>
          <w:p w:rsidR="003D5A0B" w:rsidRPr="00310430" w:rsidRDefault="00471F3C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an ÖVÜNÇ</w:t>
            </w:r>
          </w:p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eknisyen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A0B" w:rsidRPr="00310430" w:rsidTr="004F547E">
        <w:tc>
          <w:tcPr>
            <w:tcW w:w="3545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üvenlik Sorumlusu</w:t>
            </w:r>
          </w:p>
        </w:tc>
        <w:tc>
          <w:tcPr>
            <w:tcW w:w="2409" w:type="dxa"/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han DEMİR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3D5A0B" w:rsidRPr="00310430" w:rsidRDefault="003D5A0B" w:rsidP="004F54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üvenlik Sorumlusu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3D5A0B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  <w:p w:rsidR="003D5A0B" w:rsidRPr="00310430" w:rsidRDefault="003D5A0B" w:rsidP="004F547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10430" w:rsidRDefault="00310430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p w:rsidR="003D5A0B" w:rsidRDefault="003D5A0B" w:rsidP="000764A9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87"/>
        <w:tblW w:w="11048" w:type="dxa"/>
        <w:tblLook w:val="04A0"/>
      </w:tblPr>
      <w:tblGrid>
        <w:gridCol w:w="3227"/>
        <w:gridCol w:w="2551"/>
        <w:gridCol w:w="3114"/>
        <w:gridCol w:w="2156"/>
      </w:tblGrid>
      <w:tr w:rsidR="000A6AB9" w:rsidRPr="00310430" w:rsidTr="000A6AB9">
        <w:trPr>
          <w:trHeight w:val="370"/>
        </w:trPr>
        <w:tc>
          <w:tcPr>
            <w:tcW w:w="11048" w:type="dxa"/>
            <w:gridSpan w:val="4"/>
            <w:shd w:val="clear" w:color="auto" w:fill="943634" w:themeFill="accent2" w:themeFillShade="BF"/>
            <w:vAlign w:val="center"/>
          </w:tcPr>
          <w:p w:rsidR="000A6AB9" w:rsidRPr="00310430" w:rsidRDefault="000A6AB9" w:rsidP="000A6AB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:rsidR="000A6AB9" w:rsidRPr="00310430" w:rsidRDefault="00B92D13" w:rsidP="000A6AB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İNA TURU</w:t>
            </w:r>
            <w:r w:rsidR="000A6AB9"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EKİBİ</w:t>
            </w:r>
          </w:p>
        </w:tc>
      </w:tr>
      <w:tr w:rsidR="000A6AB9" w:rsidRPr="00310430" w:rsidTr="000A6AB9">
        <w:trPr>
          <w:trHeight w:val="484"/>
        </w:trPr>
        <w:tc>
          <w:tcPr>
            <w:tcW w:w="3227" w:type="dxa"/>
            <w:shd w:val="clear" w:color="auto" w:fill="FDE9D9" w:themeFill="accent6" w:themeFillTint="33"/>
          </w:tcPr>
          <w:p w:rsidR="000A6AB9" w:rsidRPr="00310430" w:rsidRDefault="000A6AB9" w:rsidP="000A6A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0A6AB9" w:rsidRPr="00310430" w:rsidRDefault="000A6AB9" w:rsidP="000A6A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ADI SOYADI</w:t>
            </w:r>
          </w:p>
          <w:p w:rsidR="000A6AB9" w:rsidRPr="00310430" w:rsidRDefault="000A6AB9" w:rsidP="000A6A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1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A6AB9" w:rsidRPr="00310430" w:rsidRDefault="000A6AB9" w:rsidP="000A6A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ÜNVANI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A6AB9" w:rsidRPr="00310430" w:rsidRDefault="000A6AB9" w:rsidP="000A6A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0A6AB9" w:rsidRPr="00310430" w:rsidTr="000A6AB9">
        <w:trPr>
          <w:trHeight w:val="370"/>
        </w:trPr>
        <w:tc>
          <w:tcPr>
            <w:tcW w:w="3227" w:type="dxa"/>
          </w:tcPr>
          <w:p w:rsidR="000A6AB9" w:rsidRPr="00310430" w:rsidRDefault="000A6AB9" w:rsidP="000A6AB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Hizmetler Yönetimi Temsilcisi</w:t>
            </w:r>
          </w:p>
        </w:tc>
        <w:tc>
          <w:tcPr>
            <w:tcW w:w="2551" w:type="dxa"/>
          </w:tcPr>
          <w:p w:rsidR="000A6AB9" w:rsidRPr="00310430" w:rsidRDefault="000A6AB9" w:rsidP="000A6AB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0A6AB9" w:rsidRPr="00310430" w:rsidRDefault="000A6AB9" w:rsidP="000A6AB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Hizmetler Müdürü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0A6AB9" w:rsidRPr="00310430" w:rsidRDefault="000A6AB9" w:rsidP="000A6AB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655F" w:rsidRPr="00310430" w:rsidTr="000A6AB9">
        <w:trPr>
          <w:trHeight w:val="604"/>
        </w:trPr>
        <w:tc>
          <w:tcPr>
            <w:tcW w:w="3227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Hizmetler Yönetimi Temsilcisi</w:t>
            </w:r>
          </w:p>
        </w:tc>
        <w:tc>
          <w:tcPr>
            <w:tcW w:w="2551" w:type="dxa"/>
          </w:tcPr>
          <w:p w:rsidR="0007655F" w:rsidRPr="00310430" w:rsidRDefault="0007655F" w:rsidP="00FD31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lknur SESLİ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655F" w:rsidRPr="00310430" w:rsidTr="000A6AB9">
        <w:trPr>
          <w:trHeight w:val="370"/>
        </w:trPr>
        <w:tc>
          <w:tcPr>
            <w:tcW w:w="3227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2551" w:type="dxa"/>
          </w:tcPr>
          <w:p w:rsidR="0007655F" w:rsidRPr="00310430" w:rsidRDefault="0007655F" w:rsidP="00642D9B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 Hemşire</w:t>
            </w:r>
          </w:p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07655F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655F" w:rsidRPr="00310430" w:rsidTr="00642D9B">
        <w:trPr>
          <w:trHeight w:val="551"/>
        </w:trPr>
        <w:tc>
          <w:tcPr>
            <w:tcW w:w="3227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Birimi Üyesi</w:t>
            </w:r>
          </w:p>
        </w:tc>
        <w:tc>
          <w:tcPr>
            <w:tcW w:w="2551" w:type="dxa"/>
          </w:tcPr>
          <w:p w:rsidR="0007655F" w:rsidRPr="00310430" w:rsidRDefault="0007655F" w:rsidP="00642D9B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rmin BAŞOĞLU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07655F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655F" w:rsidRPr="00310430" w:rsidTr="000A6AB9">
        <w:trPr>
          <w:trHeight w:val="393"/>
        </w:trPr>
        <w:tc>
          <w:tcPr>
            <w:tcW w:w="3227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ş Sağlığı Ve Güvenliği Uzmanı</w:t>
            </w:r>
          </w:p>
        </w:tc>
        <w:tc>
          <w:tcPr>
            <w:tcW w:w="2551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urhan ALKAN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emur</w:t>
            </w:r>
          </w:p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07655F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655F" w:rsidRPr="00310430" w:rsidTr="000A6AB9">
        <w:trPr>
          <w:trHeight w:val="393"/>
        </w:trPr>
        <w:tc>
          <w:tcPr>
            <w:tcW w:w="3227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ş Sağlığı Ve Güvenliği Uzmanı</w:t>
            </w:r>
          </w:p>
        </w:tc>
        <w:tc>
          <w:tcPr>
            <w:tcW w:w="2551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10430">
              <w:rPr>
                <w:rFonts w:ascii="Calibri" w:hAnsi="Calibri"/>
                <w:sz w:val="20"/>
                <w:szCs w:val="20"/>
              </w:rPr>
              <w:t>Adem</w:t>
            </w:r>
            <w:proofErr w:type="gramEnd"/>
            <w:r w:rsidRPr="00310430">
              <w:rPr>
                <w:rFonts w:ascii="Calibri" w:hAnsi="Calibri"/>
                <w:sz w:val="20"/>
                <w:szCs w:val="20"/>
              </w:rPr>
              <w:t xml:space="preserve"> YAVUZ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Laboratuvar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 xml:space="preserve"> Teknisyeni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655F" w:rsidRPr="00310430" w:rsidTr="000A6AB9">
        <w:trPr>
          <w:trHeight w:val="393"/>
        </w:trPr>
        <w:tc>
          <w:tcPr>
            <w:tcW w:w="3227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ivil Savunma Amiri</w:t>
            </w:r>
          </w:p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Gülcan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 xml:space="preserve"> CENGİZ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V.H K.İ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07655F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655F" w:rsidRPr="00310430" w:rsidTr="000A6AB9">
        <w:trPr>
          <w:trHeight w:val="393"/>
        </w:trPr>
        <w:tc>
          <w:tcPr>
            <w:tcW w:w="3227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Cihaz Sorumlusu</w:t>
            </w:r>
          </w:p>
        </w:tc>
        <w:tc>
          <w:tcPr>
            <w:tcW w:w="2551" w:type="dxa"/>
          </w:tcPr>
          <w:p w:rsidR="0007655F" w:rsidRPr="00310430" w:rsidRDefault="0007655F" w:rsidP="0007655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an ÖVÜNÇ</w:t>
            </w:r>
          </w:p>
          <w:p w:rsidR="0007655F" w:rsidRPr="00310430" w:rsidRDefault="0007655F" w:rsidP="000765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eknisyen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655F" w:rsidRPr="00310430" w:rsidTr="000A6AB9">
        <w:trPr>
          <w:trHeight w:val="393"/>
        </w:trPr>
        <w:tc>
          <w:tcPr>
            <w:tcW w:w="3227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eknik Atölye Sorumlusu</w:t>
            </w:r>
          </w:p>
        </w:tc>
        <w:tc>
          <w:tcPr>
            <w:tcW w:w="2551" w:type="dxa"/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rkan TETİK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eknisyen</w:t>
            </w:r>
          </w:p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07655F" w:rsidRPr="00310430" w:rsidRDefault="0007655F" w:rsidP="00642D9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10430" w:rsidRDefault="00310430" w:rsidP="003D5A0B">
      <w:pPr>
        <w:spacing w:after="0"/>
        <w:rPr>
          <w:rFonts w:ascii="Calibri" w:hAnsi="Calibri"/>
          <w:sz w:val="20"/>
          <w:szCs w:val="20"/>
        </w:rPr>
      </w:pPr>
    </w:p>
    <w:sectPr w:rsidR="00310430" w:rsidSect="002A19C7">
      <w:headerReference w:type="default" r:id="rId7"/>
      <w:footerReference w:type="default" r:id="rId8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F477BB" w:rsidP="00A70E5F">
    <w:pPr>
      <w:pStyle w:val="Altbilgi"/>
      <w:jc w:val="center"/>
    </w:pPr>
    <w:fldSimple w:instr=" PAGE  \* Arabic  \* MERGEFORMAT ">
      <w:r w:rsidR="008B377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E91D19" w:rsidP="00E91D1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9.06.2021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E91D19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3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F477BB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8B377C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E91D19">
            <w:rPr>
              <w:rFonts w:ascii="Calibri" w:hAnsi="Calibri"/>
              <w:bCs/>
            </w:rPr>
            <w:t>/2</w:t>
          </w:r>
        </w:p>
      </w:tc>
    </w:tr>
  </w:tbl>
  <w:p w:rsidR="006369FE" w:rsidRDefault="006369FE" w:rsidP="000A6A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1BD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655F"/>
    <w:rsid w:val="00077A0B"/>
    <w:rsid w:val="00080CE1"/>
    <w:rsid w:val="00083C75"/>
    <w:rsid w:val="000849F3"/>
    <w:rsid w:val="000A1117"/>
    <w:rsid w:val="000A21AA"/>
    <w:rsid w:val="000A3561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31FA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5A0B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1F3C"/>
    <w:rsid w:val="0047350C"/>
    <w:rsid w:val="00475C48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0E9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377C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7E6"/>
    <w:rsid w:val="00B04C43"/>
    <w:rsid w:val="00B138A9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92D13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1D19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56AA"/>
    <w:rsid w:val="00F36AB5"/>
    <w:rsid w:val="00F44FFA"/>
    <w:rsid w:val="00F477BB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04</cp:revision>
  <cp:lastPrinted>2016-09-26T07:05:00Z</cp:lastPrinted>
  <dcterms:created xsi:type="dcterms:W3CDTF">2016-01-25T08:59:00Z</dcterms:created>
  <dcterms:modified xsi:type="dcterms:W3CDTF">2022-03-04T07:39:00Z</dcterms:modified>
</cp:coreProperties>
</file>